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777E" w14:textId="77777777" w:rsidR="00B56F7C" w:rsidRDefault="00B56F7C" w:rsidP="00B56F7C"/>
    <w:p w14:paraId="4A13E83A" w14:textId="77777777" w:rsidR="00B56F7C" w:rsidRPr="007D619A" w:rsidRDefault="006746D4" w:rsidP="00B56F7C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AE2454" wp14:editId="5BB47CDC">
            <wp:simplePos x="0" y="0"/>
            <wp:positionH relativeFrom="column">
              <wp:posOffset>4737100</wp:posOffset>
            </wp:positionH>
            <wp:positionV relativeFrom="paragraph">
              <wp:posOffset>41275</wp:posOffset>
            </wp:positionV>
            <wp:extent cx="1831340" cy="1276350"/>
            <wp:effectExtent l="0" t="0" r="0" b="0"/>
            <wp:wrapNone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7C" w:rsidRPr="007D619A">
        <w:rPr>
          <w:b/>
          <w:sz w:val="24"/>
          <w:szCs w:val="24"/>
        </w:rPr>
        <w:t>Integrierte Leitstelle HochFranken</w:t>
      </w:r>
    </w:p>
    <w:p w14:paraId="78C0CF89" w14:textId="77777777" w:rsidR="00B56F7C" w:rsidRPr="007D619A" w:rsidRDefault="00B56F7C" w:rsidP="00B56F7C">
      <w:pPr>
        <w:rPr>
          <w:b/>
          <w:sz w:val="24"/>
          <w:szCs w:val="24"/>
        </w:rPr>
      </w:pPr>
      <w:r w:rsidRPr="007D619A">
        <w:rPr>
          <w:b/>
          <w:sz w:val="24"/>
          <w:szCs w:val="24"/>
        </w:rPr>
        <w:t>Alsenberg 4</w:t>
      </w:r>
    </w:p>
    <w:p w14:paraId="17E6AC24" w14:textId="77777777" w:rsidR="00B56F7C" w:rsidRDefault="00B56F7C" w:rsidP="00B56F7C">
      <w:pPr>
        <w:rPr>
          <w:b/>
          <w:sz w:val="24"/>
          <w:szCs w:val="24"/>
        </w:rPr>
      </w:pPr>
      <w:r w:rsidRPr="007D619A">
        <w:rPr>
          <w:b/>
          <w:sz w:val="24"/>
          <w:szCs w:val="24"/>
        </w:rPr>
        <w:t>95032 Hof</w:t>
      </w:r>
    </w:p>
    <w:p w14:paraId="07668DD0" w14:textId="77777777" w:rsidR="00B56F7C" w:rsidRDefault="00B56F7C" w:rsidP="00B56F7C">
      <w:pPr>
        <w:rPr>
          <w:b/>
          <w:sz w:val="24"/>
          <w:szCs w:val="24"/>
        </w:rPr>
      </w:pPr>
    </w:p>
    <w:p w14:paraId="045B28E7" w14:textId="77777777" w:rsidR="00B56F7C" w:rsidRPr="007D619A" w:rsidRDefault="00B56F7C" w:rsidP="00B56F7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.: 09281 - 7395100</w:t>
      </w:r>
    </w:p>
    <w:p w14:paraId="383CCC35" w14:textId="77777777" w:rsidR="00B56F7C" w:rsidRDefault="00B56F7C" w:rsidP="00B56F7C">
      <w:pPr>
        <w:rPr>
          <w:b/>
        </w:rPr>
      </w:pPr>
    </w:p>
    <w:p w14:paraId="0F72E021" w14:textId="77777777" w:rsidR="00B56F7C" w:rsidRPr="00215CE5" w:rsidRDefault="00B56F7C" w:rsidP="00B56F7C">
      <w:pPr>
        <w:rPr>
          <w:b/>
        </w:rPr>
      </w:pPr>
    </w:p>
    <w:p w14:paraId="476C307E" w14:textId="77777777" w:rsidR="0017222E" w:rsidRPr="0017222E" w:rsidRDefault="0017222E" w:rsidP="0017222E">
      <w:pPr>
        <w:ind w:left="1560" w:hanging="1560"/>
        <w:rPr>
          <w:b/>
          <w:sz w:val="28"/>
          <w:szCs w:val="28"/>
        </w:rPr>
      </w:pPr>
      <w:r w:rsidRPr="0017222E">
        <w:rPr>
          <w:b/>
          <w:sz w:val="28"/>
          <w:szCs w:val="28"/>
        </w:rPr>
        <w:t xml:space="preserve">per Mail an:  </w:t>
      </w:r>
      <w:hyperlink r:id="rId9" w:history="1">
        <w:r w:rsidRPr="0017222E">
          <w:rPr>
            <w:rStyle w:val="Hyperlink"/>
            <w:b/>
            <w:sz w:val="28"/>
            <w:szCs w:val="28"/>
          </w:rPr>
          <w:t>leitung.hochfranken@ils.brk.de</w:t>
        </w:r>
      </w:hyperlink>
    </w:p>
    <w:p w14:paraId="1EFC3EE3" w14:textId="77777777" w:rsidR="00B56F7C" w:rsidRDefault="00B56F7C" w:rsidP="00B56F7C"/>
    <w:p w14:paraId="4E055C36" w14:textId="77777777" w:rsidR="00B56F7C" w:rsidRDefault="00B56F7C" w:rsidP="00B56F7C"/>
    <w:p w14:paraId="3EAF63FA" w14:textId="77777777" w:rsidR="00B56F7C" w:rsidRDefault="00B56F7C" w:rsidP="00B56F7C">
      <w:pPr>
        <w:rPr>
          <w:rFonts w:cs="Arial"/>
        </w:rPr>
      </w:pPr>
      <w:r>
        <w:rPr>
          <w:rFonts w:cs="Arial"/>
        </w:rPr>
        <w:t>Absender:</w:t>
      </w:r>
    </w:p>
    <w:p w14:paraId="699B37EC" w14:textId="77777777" w:rsidR="00B56F7C" w:rsidRDefault="00B56F7C" w:rsidP="00B56F7C">
      <w:pPr>
        <w:rPr>
          <w:rFonts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6138"/>
      </w:tblGrid>
      <w:tr w:rsidR="00B56F7C" w:rsidRPr="00B56F7C" w14:paraId="7DE2DF52" w14:textId="77777777" w:rsidTr="00B56F7C">
        <w:trPr>
          <w:trHeight w:val="567"/>
        </w:trPr>
        <w:tc>
          <w:tcPr>
            <w:tcW w:w="1323" w:type="dxa"/>
            <w:vAlign w:val="bottom"/>
          </w:tcPr>
          <w:p w14:paraId="02BD4B3B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138" w:type="dxa"/>
            <w:vAlign w:val="bottom"/>
          </w:tcPr>
          <w:p w14:paraId="32FBB887" w14:textId="77777777" w:rsidR="00B56F7C" w:rsidRPr="00B56F7C" w:rsidRDefault="00B56F7C" w:rsidP="00082783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="00082783">
              <w:rPr>
                <w:rFonts w:cs="Arial"/>
                <w:sz w:val="24"/>
                <w:szCs w:val="24"/>
              </w:rPr>
              <w:t> </w:t>
            </w:r>
            <w:r w:rsidR="00082783">
              <w:rPr>
                <w:rFonts w:cs="Arial"/>
                <w:sz w:val="24"/>
                <w:szCs w:val="24"/>
              </w:rPr>
              <w:t> </w:t>
            </w:r>
            <w:r w:rsidR="00082783">
              <w:rPr>
                <w:rFonts w:cs="Arial"/>
                <w:sz w:val="24"/>
                <w:szCs w:val="24"/>
              </w:rPr>
              <w:t> </w:t>
            </w:r>
            <w:r w:rsidR="00082783">
              <w:rPr>
                <w:rFonts w:cs="Arial"/>
                <w:sz w:val="24"/>
                <w:szCs w:val="24"/>
              </w:rPr>
              <w:t> </w:t>
            </w:r>
            <w:r w:rsidR="00082783">
              <w:rPr>
                <w:rFonts w:cs="Arial"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56F7C" w:rsidRPr="00B56F7C" w14:paraId="546EB3BF" w14:textId="77777777" w:rsidTr="00B56F7C">
        <w:trPr>
          <w:trHeight w:val="567"/>
        </w:trPr>
        <w:tc>
          <w:tcPr>
            <w:tcW w:w="1323" w:type="dxa"/>
            <w:vAlign w:val="bottom"/>
          </w:tcPr>
          <w:p w14:paraId="039E3A30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Stellung</w:t>
            </w:r>
          </w:p>
        </w:tc>
        <w:tc>
          <w:tcPr>
            <w:tcW w:w="6138" w:type="dxa"/>
            <w:vAlign w:val="bottom"/>
          </w:tcPr>
          <w:p w14:paraId="682AFE67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56F7C" w:rsidRPr="00B56F7C" w14:paraId="4DD42AA3" w14:textId="77777777" w:rsidTr="00B56F7C">
        <w:trPr>
          <w:trHeight w:val="567"/>
        </w:trPr>
        <w:tc>
          <w:tcPr>
            <w:tcW w:w="1323" w:type="dxa"/>
            <w:vAlign w:val="bottom"/>
          </w:tcPr>
          <w:p w14:paraId="35F289AB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 xml:space="preserve">Rückrufnummer </w:t>
            </w:r>
          </w:p>
        </w:tc>
        <w:tc>
          <w:tcPr>
            <w:tcW w:w="6138" w:type="dxa"/>
            <w:vAlign w:val="bottom"/>
          </w:tcPr>
          <w:p w14:paraId="34983273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F748648" w14:textId="77777777" w:rsidR="00B56F7C" w:rsidRPr="00B56F7C" w:rsidRDefault="00B56F7C" w:rsidP="00B56F7C">
      <w:pPr>
        <w:rPr>
          <w:rFonts w:cs="Arial"/>
          <w:sz w:val="22"/>
          <w:szCs w:val="22"/>
        </w:rPr>
      </w:pPr>
    </w:p>
    <w:p w14:paraId="1450548C" w14:textId="77777777" w:rsidR="00B56F7C" w:rsidRPr="00B56F7C" w:rsidRDefault="00B56F7C" w:rsidP="00B56F7C">
      <w:pPr>
        <w:rPr>
          <w:rFonts w:cs="Arial"/>
          <w:sz w:val="22"/>
          <w:szCs w:val="22"/>
        </w:rPr>
      </w:pPr>
    </w:p>
    <w:p w14:paraId="68C830E9" w14:textId="77777777" w:rsidR="00B56F7C" w:rsidRDefault="00B56F7C" w:rsidP="00B56F7C">
      <w:pPr>
        <w:rPr>
          <w:rFonts w:cs="Arial"/>
          <w:sz w:val="24"/>
          <w:szCs w:val="24"/>
        </w:rPr>
      </w:pPr>
      <w:r w:rsidRPr="007F37CE">
        <w:rPr>
          <w:rFonts w:cs="Arial"/>
          <w:b/>
          <w:sz w:val="44"/>
          <w:szCs w:val="44"/>
        </w:rPr>
        <w:t>Abwesenheitsanzeige</w:t>
      </w:r>
      <w:r>
        <w:rPr>
          <w:rFonts w:cs="Arial"/>
          <w:b/>
          <w:sz w:val="44"/>
          <w:szCs w:val="44"/>
        </w:rPr>
        <w:t xml:space="preserve">   </w:t>
      </w:r>
      <w:r w:rsidRPr="00BE3A42">
        <w:rPr>
          <w:rFonts w:cs="Arial"/>
          <w:sz w:val="24"/>
          <w:szCs w:val="24"/>
        </w:rPr>
        <w:t>Führungsdienstgrade Feuerwehr</w:t>
      </w:r>
    </w:p>
    <w:p w14:paraId="6309415F" w14:textId="77777777" w:rsidR="00B56F7C" w:rsidRPr="00D57CE1" w:rsidRDefault="00B56F7C" w:rsidP="00B56F7C">
      <w:pPr>
        <w:rPr>
          <w:rFonts w:cs="Arial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63"/>
        <w:gridCol w:w="1630"/>
        <w:gridCol w:w="1171"/>
        <w:gridCol w:w="1083"/>
        <w:gridCol w:w="12"/>
        <w:gridCol w:w="615"/>
        <w:gridCol w:w="684"/>
        <w:gridCol w:w="1026"/>
        <w:gridCol w:w="24"/>
        <w:gridCol w:w="608"/>
        <w:gridCol w:w="2573"/>
      </w:tblGrid>
      <w:tr w:rsidR="00B56F7C" w:rsidRPr="00B56F7C" w14:paraId="10899F46" w14:textId="77777777" w:rsidTr="00B56F7C">
        <w:trPr>
          <w:trHeight w:hRule="exact" w:val="340"/>
        </w:trPr>
        <w:tc>
          <w:tcPr>
            <w:tcW w:w="4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B479" w14:textId="77777777" w:rsidR="00B56F7C" w:rsidRPr="00B56F7C" w:rsidRDefault="00B56F7C" w:rsidP="00CD4577">
            <w:pPr>
              <w:rPr>
                <w:rFonts w:ascii="Arial Black" w:hAnsi="Arial Black" w:cs="Arial"/>
              </w:rPr>
            </w:pPr>
            <w:r w:rsidRPr="00B56F7C">
              <w:rPr>
                <w:rFonts w:ascii="Arial Black" w:hAnsi="Arial Black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B56F7C">
              <w:rPr>
                <w:rFonts w:ascii="Arial Black" w:hAnsi="Arial Black" w:cs="Arial"/>
              </w:rPr>
              <w:instrText xml:space="preserve"> FORMCHECKBOX </w:instrText>
            </w:r>
            <w:r w:rsidR="0017222E">
              <w:rPr>
                <w:rFonts w:ascii="Arial Black" w:hAnsi="Arial Black" w:cs="Arial"/>
              </w:rPr>
            </w:r>
            <w:r w:rsidR="0017222E">
              <w:rPr>
                <w:rFonts w:ascii="Arial Black" w:hAnsi="Arial Black" w:cs="Arial"/>
              </w:rPr>
              <w:fldChar w:fldCharType="separate"/>
            </w:r>
            <w:r w:rsidRPr="00B56F7C">
              <w:rPr>
                <w:rFonts w:ascii="Arial Black" w:hAnsi="Arial Black" w:cs="Arial"/>
              </w:rPr>
              <w:fldChar w:fldCharType="end"/>
            </w:r>
            <w:bookmarkEnd w:id="3"/>
          </w:p>
        </w:tc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1736E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Der Kreis- / Stadtbrandrat des Landkreises / der Stadt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604F9" w14:textId="77777777" w:rsidR="00B56F7C" w:rsidRPr="00B56F7C" w:rsidRDefault="00B56F7C" w:rsidP="00CD4577">
            <w:pPr>
              <w:rPr>
                <w:rFonts w:ascii="Arial Black" w:hAnsi="Arial Black"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56F7C" w:rsidRPr="00B56F7C" w14:paraId="276AFFAD" w14:textId="77777777" w:rsidTr="00B56F7C">
        <w:trPr>
          <w:trHeight w:hRule="exact" w:val="340"/>
        </w:trPr>
        <w:tc>
          <w:tcPr>
            <w:tcW w:w="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F99B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5320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Funkrufname</w:t>
            </w: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CC5B8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0E8A" w14:textId="77777777" w:rsidR="00B56F7C" w:rsidRPr="00B56F7C" w:rsidRDefault="00B56F7C" w:rsidP="00B56F7C">
            <w:pPr>
              <w:jc w:val="right"/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CB726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B56F7C" w:rsidRPr="00B56F7C" w14:paraId="1512E12B" w14:textId="77777777" w:rsidTr="00B56F7C">
        <w:trPr>
          <w:trHeight w:hRule="exact" w:val="17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65A4" w14:textId="77777777" w:rsidR="00B56F7C" w:rsidRPr="00B56F7C" w:rsidRDefault="00B56F7C" w:rsidP="00CD4577">
            <w:pPr>
              <w:rPr>
                <w:rFonts w:ascii="Arial Black" w:hAnsi="Arial Black" w:cs="Arial"/>
              </w:rPr>
            </w:pPr>
          </w:p>
        </w:tc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B1D97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21F7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</w:tr>
      <w:tr w:rsidR="00B56F7C" w:rsidRPr="00B56F7C" w14:paraId="7D33865D" w14:textId="77777777" w:rsidTr="00B56F7C">
        <w:trPr>
          <w:trHeight w:hRule="exact" w:val="340"/>
        </w:trPr>
        <w:tc>
          <w:tcPr>
            <w:tcW w:w="4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D955" w14:textId="77777777" w:rsidR="00B56F7C" w:rsidRPr="00B56F7C" w:rsidRDefault="00B56F7C" w:rsidP="00CD4577">
            <w:pPr>
              <w:rPr>
                <w:rFonts w:cs="Arial"/>
              </w:rPr>
            </w:pPr>
            <w:r w:rsidRPr="00B56F7C">
              <w:rPr>
                <w:rFonts w:ascii="Arial Black" w:hAnsi="Arial Black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7C">
              <w:rPr>
                <w:rFonts w:ascii="Arial Black" w:hAnsi="Arial Black" w:cs="Arial"/>
              </w:rPr>
              <w:instrText xml:space="preserve"> FORMCHECKBOX </w:instrText>
            </w:r>
            <w:r w:rsidR="0017222E">
              <w:rPr>
                <w:rFonts w:ascii="Arial Black" w:hAnsi="Arial Black" w:cs="Arial"/>
              </w:rPr>
            </w:r>
            <w:r w:rsidR="0017222E">
              <w:rPr>
                <w:rFonts w:ascii="Arial Black" w:hAnsi="Arial Black" w:cs="Arial"/>
              </w:rPr>
              <w:fldChar w:fldCharType="separate"/>
            </w:r>
            <w:r w:rsidRPr="00B56F7C">
              <w:rPr>
                <w:rFonts w:ascii="Arial Black" w:hAnsi="Arial Black" w:cs="Arial"/>
              </w:rPr>
              <w:fldChar w:fldCharType="end"/>
            </w:r>
          </w:p>
        </w:tc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59E3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Der Kreis- / Stadtbrandinspektor des KBI/SBI Bereiches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F224C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56F7C" w:rsidRPr="00B56F7C" w14:paraId="126FCE00" w14:textId="77777777" w:rsidTr="00B56F7C">
        <w:trPr>
          <w:trHeight w:hRule="exact" w:val="340"/>
        </w:trPr>
        <w:tc>
          <w:tcPr>
            <w:tcW w:w="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85F0" w14:textId="77777777" w:rsidR="00B56F7C" w:rsidRPr="00B56F7C" w:rsidRDefault="00B56F7C" w:rsidP="00CD4577">
            <w:pPr>
              <w:rPr>
                <w:rFonts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0E3F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Funkrufname</w:t>
            </w: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85A5B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F3C3B" w14:textId="77777777" w:rsidR="00B56F7C" w:rsidRPr="00B56F7C" w:rsidRDefault="00B56F7C" w:rsidP="00B56F7C">
            <w:pPr>
              <w:jc w:val="right"/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06A835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56F7C" w:rsidRPr="00B56F7C" w14:paraId="17D51834" w14:textId="77777777" w:rsidTr="00B56F7C">
        <w:trPr>
          <w:trHeight w:hRule="exact" w:val="17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9A2F" w14:textId="77777777" w:rsidR="00B56F7C" w:rsidRPr="00B56F7C" w:rsidRDefault="00B56F7C" w:rsidP="00CD4577">
            <w:pPr>
              <w:rPr>
                <w:rFonts w:ascii="Arial Black" w:hAnsi="Arial Black" w:cs="Arial"/>
              </w:rPr>
            </w:pPr>
          </w:p>
        </w:tc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DE228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CD48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</w:tr>
      <w:tr w:rsidR="00B56F7C" w:rsidRPr="00B56F7C" w14:paraId="3325BC44" w14:textId="77777777" w:rsidTr="00B56F7C">
        <w:trPr>
          <w:trHeight w:hRule="exact" w:val="340"/>
        </w:trPr>
        <w:tc>
          <w:tcPr>
            <w:tcW w:w="4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3C95" w14:textId="77777777" w:rsidR="00B56F7C" w:rsidRPr="00B56F7C" w:rsidRDefault="00B56F7C" w:rsidP="00CD4577">
            <w:pPr>
              <w:rPr>
                <w:rFonts w:cs="Arial"/>
              </w:rPr>
            </w:pPr>
            <w:r w:rsidRPr="00B56F7C">
              <w:rPr>
                <w:rFonts w:ascii="Arial Black" w:hAnsi="Arial Black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7C">
              <w:rPr>
                <w:rFonts w:ascii="Arial Black" w:hAnsi="Arial Black" w:cs="Arial"/>
              </w:rPr>
              <w:instrText xml:space="preserve"> FORMCHECKBOX </w:instrText>
            </w:r>
            <w:r w:rsidR="0017222E">
              <w:rPr>
                <w:rFonts w:ascii="Arial Black" w:hAnsi="Arial Black" w:cs="Arial"/>
              </w:rPr>
            </w:r>
            <w:r w:rsidR="0017222E">
              <w:rPr>
                <w:rFonts w:ascii="Arial Black" w:hAnsi="Arial Black" w:cs="Arial"/>
              </w:rPr>
              <w:fldChar w:fldCharType="separate"/>
            </w:r>
            <w:r w:rsidRPr="00B56F7C">
              <w:rPr>
                <w:rFonts w:ascii="Arial Black" w:hAnsi="Arial Black" w:cs="Arial"/>
              </w:rPr>
              <w:fldChar w:fldCharType="end"/>
            </w:r>
          </w:p>
        </w:tc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1B15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Der Kreis- / Stadtbrandmeister des KBM/SBM Bereiches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6F79A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56F7C" w:rsidRPr="00B56F7C" w14:paraId="2123FC09" w14:textId="77777777" w:rsidTr="00B56F7C">
        <w:trPr>
          <w:trHeight w:hRule="exact" w:val="340"/>
        </w:trPr>
        <w:tc>
          <w:tcPr>
            <w:tcW w:w="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5711" w14:textId="77777777" w:rsidR="00B56F7C" w:rsidRPr="00B56F7C" w:rsidRDefault="00B56F7C" w:rsidP="00CD4577">
            <w:pPr>
              <w:rPr>
                <w:rFonts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0344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Funkrufname</w:t>
            </w: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3043F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B5BD" w14:textId="77777777" w:rsidR="00B56F7C" w:rsidRPr="00B56F7C" w:rsidRDefault="00B56F7C" w:rsidP="00B56F7C">
            <w:pPr>
              <w:jc w:val="right"/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6C6C3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56F7C" w:rsidRPr="00B56F7C" w14:paraId="225DE646" w14:textId="77777777" w:rsidTr="00B56F7C">
        <w:trPr>
          <w:trHeight w:hRule="exact" w:val="170"/>
        </w:trPr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8ACE6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</w:p>
        </w:tc>
      </w:tr>
      <w:tr w:rsidR="00B56F7C" w:rsidRPr="00B56F7C" w14:paraId="3BEEE3D1" w14:textId="77777777" w:rsidTr="00B56F7C">
        <w:trPr>
          <w:trHeight w:hRule="exact" w:val="34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C281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befindet sich in der Zeit von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D95BF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93C9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03FDD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r w:rsidRPr="00B56F7C">
              <w:rPr>
                <w:rFonts w:cs="Arial"/>
                <w:sz w:val="24"/>
                <w:szCs w:val="24"/>
              </w:rPr>
              <w:t xml:space="preserve"> Uhr</w:t>
            </w:r>
          </w:p>
        </w:tc>
      </w:tr>
      <w:tr w:rsidR="00B56F7C" w:rsidRPr="00B56F7C" w14:paraId="1D60AAA1" w14:textId="77777777" w:rsidTr="00B56F7C">
        <w:trPr>
          <w:trHeight w:hRule="exact" w:val="298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69D4B" w14:textId="77777777" w:rsidR="00B56F7C" w:rsidRPr="00B56F7C" w:rsidRDefault="00B56F7C" w:rsidP="00CD4577">
            <w:pPr>
              <w:rPr>
                <w:rFonts w:cs="Arial"/>
              </w:rPr>
            </w:pPr>
          </w:p>
        </w:tc>
        <w:tc>
          <w:tcPr>
            <w:tcW w:w="3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D3451" w14:textId="77777777" w:rsidR="00B56F7C" w:rsidRPr="00B56F7C" w:rsidRDefault="00B56F7C" w:rsidP="00CD4577">
            <w:pPr>
              <w:rPr>
                <w:rFonts w:cs="Arial"/>
                <w:sz w:val="16"/>
                <w:szCs w:val="16"/>
              </w:rPr>
            </w:pPr>
            <w:r w:rsidRPr="00B56F7C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CDABF" w14:textId="77777777" w:rsidR="00B56F7C" w:rsidRPr="00B56F7C" w:rsidRDefault="00B56F7C" w:rsidP="00CD4577">
            <w:pPr>
              <w:rPr>
                <w:rFonts w:cs="Arial"/>
                <w:sz w:val="16"/>
                <w:szCs w:val="16"/>
              </w:rPr>
            </w:pPr>
            <w:r w:rsidRPr="00B56F7C">
              <w:rPr>
                <w:rFonts w:cs="Arial"/>
                <w:sz w:val="16"/>
                <w:szCs w:val="16"/>
              </w:rPr>
              <w:t>Uhr</w:t>
            </w:r>
          </w:p>
        </w:tc>
      </w:tr>
      <w:tr w:rsidR="00B56F7C" w:rsidRPr="00B56F7C" w14:paraId="65D2FA72" w14:textId="77777777" w:rsidTr="00B56F7C">
        <w:trPr>
          <w:trHeight w:hRule="exact" w:val="34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A2C7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bis (voraussichtlich)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804A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621D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DB419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Pr="00B56F7C">
              <w:rPr>
                <w:rFonts w:cs="Arial"/>
                <w:sz w:val="24"/>
                <w:szCs w:val="24"/>
              </w:rPr>
              <w:t xml:space="preserve"> Uhr</w:t>
            </w:r>
          </w:p>
        </w:tc>
      </w:tr>
      <w:tr w:rsidR="00B56F7C" w:rsidRPr="00B56F7C" w14:paraId="7E1BFC30" w14:textId="77777777" w:rsidTr="00B56F7C">
        <w:trPr>
          <w:trHeight w:hRule="exact" w:val="298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DFAC" w14:textId="77777777" w:rsidR="00B56F7C" w:rsidRPr="00B56F7C" w:rsidRDefault="00B56F7C" w:rsidP="00CD4577">
            <w:pPr>
              <w:rPr>
                <w:rFonts w:cs="Arial"/>
              </w:rPr>
            </w:pPr>
          </w:p>
        </w:tc>
        <w:tc>
          <w:tcPr>
            <w:tcW w:w="3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7B7C8" w14:textId="77777777" w:rsidR="00B56F7C" w:rsidRPr="00B56F7C" w:rsidRDefault="00B56F7C" w:rsidP="00CD4577">
            <w:pPr>
              <w:rPr>
                <w:rFonts w:cs="Arial"/>
                <w:sz w:val="16"/>
                <w:szCs w:val="16"/>
              </w:rPr>
            </w:pPr>
            <w:r w:rsidRPr="00B56F7C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23585" w14:textId="77777777" w:rsidR="00B56F7C" w:rsidRPr="00B56F7C" w:rsidRDefault="00B56F7C" w:rsidP="00CD4577">
            <w:pPr>
              <w:rPr>
                <w:rFonts w:cs="Arial"/>
                <w:sz w:val="16"/>
                <w:szCs w:val="16"/>
              </w:rPr>
            </w:pPr>
            <w:r w:rsidRPr="00B56F7C">
              <w:rPr>
                <w:rFonts w:cs="Arial"/>
                <w:sz w:val="16"/>
                <w:szCs w:val="16"/>
              </w:rPr>
              <w:t>Uh</w:t>
            </w:r>
            <w:r w:rsidR="00082783">
              <w:rPr>
                <w:rFonts w:cs="Arial"/>
                <w:sz w:val="16"/>
                <w:szCs w:val="16"/>
              </w:rPr>
              <w:t>r</w:t>
            </w:r>
          </w:p>
        </w:tc>
      </w:tr>
      <w:tr w:rsidR="00B56F7C" w:rsidRPr="00B56F7C" w14:paraId="23DCB646" w14:textId="77777777" w:rsidTr="00B56F7C">
        <w:trPr>
          <w:trHeight w:hRule="exact" w:val="340"/>
        </w:trPr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6CB94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icht im Dienstbereich.</w:t>
            </w:r>
          </w:p>
        </w:tc>
      </w:tr>
      <w:tr w:rsidR="00B56F7C" w:rsidRPr="00B56F7C" w14:paraId="3F6369CD" w14:textId="77777777" w:rsidTr="00B56F7C">
        <w:trPr>
          <w:trHeight w:hRule="exact" w:val="3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9562C" w14:textId="77777777" w:rsidR="00B56F7C" w:rsidRPr="00B56F7C" w:rsidRDefault="00B56F7C" w:rsidP="00CD4577">
            <w:pPr>
              <w:rPr>
                <w:rFonts w:ascii="Arial Black" w:hAnsi="Arial Black" w:cs="Arial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BF69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ggf. Abwesenheitsgrund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E86D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B56F7C" w:rsidRPr="00B56F7C" w14:paraId="5690E9DA" w14:textId="77777777" w:rsidTr="00B56F7C">
        <w:trPr>
          <w:trHeight w:hRule="exact" w:val="622"/>
        </w:trPr>
        <w:tc>
          <w:tcPr>
            <w:tcW w:w="4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ACE5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Vertretung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BBB5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ascii="Arial Black" w:hAnsi="Arial Black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7C">
              <w:rPr>
                <w:rFonts w:ascii="Arial Black" w:hAnsi="Arial Black" w:cs="Arial"/>
              </w:rPr>
              <w:instrText xml:space="preserve"> FORMCHECKBOX </w:instrText>
            </w:r>
            <w:r w:rsidR="0017222E">
              <w:rPr>
                <w:rFonts w:ascii="Arial Black" w:hAnsi="Arial Black" w:cs="Arial"/>
              </w:rPr>
            </w:r>
            <w:r w:rsidR="0017222E">
              <w:rPr>
                <w:rFonts w:ascii="Arial Black" w:hAnsi="Arial Black" w:cs="Arial"/>
              </w:rPr>
              <w:fldChar w:fldCharType="separate"/>
            </w:r>
            <w:r w:rsidRPr="00B56F7C">
              <w:rPr>
                <w:rFonts w:ascii="Arial Black" w:hAnsi="Arial Black" w:cs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D0BE3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C421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ascii="Arial Black" w:hAnsi="Arial Black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7C">
              <w:rPr>
                <w:rFonts w:ascii="Arial Black" w:hAnsi="Arial Black" w:cs="Arial"/>
              </w:rPr>
              <w:instrText xml:space="preserve"> FORMCHECKBOX </w:instrText>
            </w:r>
            <w:r w:rsidR="0017222E">
              <w:rPr>
                <w:rFonts w:ascii="Arial Black" w:hAnsi="Arial Black" w:cs="Arial"/>
              </w:rPr>
            </w:r>
            <w:r w:rsidR="0017222E">
              <w:rPr>
                <w:rFonts w:ascii="Arial Black" w:hAnsi="Arial Black" w:cs="Arial"/>
              </w:rPr>
              <w:fldChar w:fldCharType="separate"/>
            </w:r>
            <w:r w:rsidRPr="00B56F7C">
              <w:rPr>
                <w:rFonts w:ascii="Arial Black" w:hAnsi="Arial Black" w:cs="Arial"/>
              </w:rPr>
              <w:fldChar w:fldCharType="end"/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9F676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nein</w:t>
            </w:r>
          </w:p>
        </w:tc>
      </w:tr>
      <w:tr w:rsidR="00B56F7C" w:rsidRPr="00B56F7C" w14:paraId="68F34DA6" w14:textId="77777777" w:rsidTr="00B56F7C">
        <w:trPr>
          <w:trHeight w:hRule="exact" w:val="340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39FF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Die Vertretung übernimmt Herr / Frau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5B166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B56F7C" w:rsidRPr="00B56F7C" w14:paraId="24DD2669" w14:textId="77777777" w:rsidTr="00B56F7C">
        <w:trPr>
          <w:trHeight w:hRule="exact" w:val="340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6D0F7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t>Funkrufnam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B70A5" w14:textId="77777777" w:rsidR="00B56F7C" w:rsidRPr="00B56F7C" w:rsidRDefault="00B56F7C" w:rsidP="00CD4577">
            <w:pPr>
              <w:rPr>
                <w:rFonts w:cs="Arial"/>
                <w:sz w:val="24"/>
                <w:szCs w:val="24"/>
              </w:rPr>
            </w:pPr>
            <w:r w:rsidRPr="00B56F7C">
              <w:rPr>
                <w:rFonts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B56F7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6F7C">
              <w:rPr>
                <w:rFonts w:cs="Arial"/>
                <w:sz w:val="24"/>
                <w:szCs w:val="24"/>
              </w:rPr>
            </w:r>
            <w:r w:rsidRPr="00B56F7C">
              <w:rPr>
                <w:rFonts w:cs="Arial"/>
                <w:sz w:val="24"/>
                <w:szCs w:val="24"/>
              </w:rPr>
              <w:fldChar w:fldCharType="separate"/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noProof/>
                <w:sz w:val="24"/>
                <w:szCs w:val="24"/>
              </w:rPr>
              <w:t> </w:t>
            </w:r>
            <w:r w:rsidRPr="00B56F7C"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3175406" w14:textId="77777777" w:rsidR="00B56F7C" w:rsidRPr="00161D3A" w:rsidRDefault="00B56F7C" w:rsidP="00B56F7C">
      <w:pPr>
        <w:rPr>
          <w:rFonts w:cs="Arial"/>
        </w:rPr>
      </w:pPr>
    </w:p>
    <w:p w14:paraId="40FF47C4" w14:textId="77777777" w:rsidR="00B56F7C" w:rsidRDefault="00B56F7C" w:rsidP="00B56F7C">
      <w:pPr>
        <w:rPr>
          <w:rFonts w:cs="Arial"/>
        </w:rPr>
      </w:pPr>
    </w:p>
    <w:p w14:paraId="1C70FF06" w14:textId="77777777" w:rsidR="00B56F7C" w:rsidRDefault="00B56F7C" w:rsidP="00B56F7C">
      <w:pPr>
        <w:rPr>
          <w:rFonts w:cs="Arial"/>
        </w:rPr>
      </w:pPr>
    </w:p>
    <w:p w14:paraId="35F45455" w14:textId="77777777" w:rsidR="00B56F7C" w:rsidRPr="00161D3A" w:rsidRDefault="00B56F7C" w:rsidP="00B56F7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6"/>
    </w:p>
    <w:p w14:paraId="795421D5" w14:textId="77777777" w:rsidR="00B56F7C" w:rsidRPr="007D619A" w:rsidRDefault="00B56F7C" w:rsidP="00B56F7C">
      <w:pPr>
        <w:rPr>
          <w:rFonts w:cs="Arial"/>
          <w:sz w:val="24"/>
          <w:szCs w:val="24"/>
        </w:rPr>
      </w:pPr>
      <w:r w:rsidRPr="007D619A">
        <w:rPr>
          <w:rFonts w:cs="Arial"/>
          <w:sz w:val="24"/>
          <w:szCs w:val="24"/>
        </w:rPr>
        <w:t>-----------------------------------------------</w:t>
      </w:r>
      <w:r>
        <w:rPr>
          <w:rFonts w:cs="Arial"/>
          <w:sz w:val="24"/>
          <w:szCs w:val="24"/>
        </w:rPr>
        <w:t>------------------</w:t>
      </w:r>
    </w:p>
    <w:p w14:paraId="2BA2EA3B" w14:textId="77777777" w:rsidR="00B56F7C" w:rsidRPr="00214D38" w:rsidRDefault="00B56F7C" w:rsidP="00B56F7C">
      <w:pPr>
        <w:rPr>
          <w:rFonts w:cs="Arial"/>
          <w:sz w:val="24"/>
          <w:szCs w:val="24"/>
        </w:rPr>
      </w:pPr>
      <w:r w:rsidRPr="007D619A">
        <w:rPr>
          <w:rFonts w:cs="Arial"/>
          <w:sz w:val="24"/>
          <w:szCs w:val="24"/>
        </w:rPr>
        <w:t xml:space="preserve">(Datum und Unterschrift) </w:t>
      </w:r>
    </w:p>
    <w:p w14:paraId="2400AB08" w14:textId="77777777" w:rsidR="00C80842" w:rsidRPr="00B56F7C" w:rsidRDefault="00C80842" w:rsidP="00B56F7C">
      <w:pPr>
        <w:rPr>
          <w:szCs w:val="24"/>
        </w:rPr>
      </w:pPr>
    </w:p>
    <w:sectPr w:rsidR="00C80842" w:rsidRPr="00B56F7C" w:rsidSect="000879DA">
      <w:headerReference w:type="default" r:id="rId10"/>
      <w:footerReference w:type="default" r:id="rId11"/>
      <w:pgSz w:w="11906" w:h="16838" w:code="9"/>
      <w:pgMar w:top="964" w:right="566" w:bottom="680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D5AF" w14:textId="77777777" w:rsidR="00E54025" w:rsidRDefault="00E54025">
      <w:r>
        <w:separator/>
      </w:r>
    </w:p>
  </w:endnote>
  <w:endnote w:type="continuationSeparator" w:id="0">
    <w:p w14:paraId="6E9805DF" w14:textId="77777777" w:rsidR="00E54025" w:rsidRDefault="00E5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9" w:type="dxa"/>
      <w:jc w:val="center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765"/>
      <w:gridCol w:w="3379"/>
      <w:gridCol w:w="677"/>
    </w:tblGrid>
    <w:tr w:rsidR="007159B6" w:rsidRPr="00446854" w14:paraId="20B9E096" w14:textId="77777777" w:rsidTr="003D17CE">
      <w:trPr>
        <w:jc w:val="center"/>
      </w:trPr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4A6C09B" w14:textId="77777777" w:rsidR="007159B6" w:rsidRPr="00446854" w:rsidRDefault="007159B6" w:rsidP="007159B6">
          <w:pPr>
            <w:pStyle w:val="Kopfzeile"/>
            <w:rPr>
              <w:rFonts w:cs="Arial"/>
              <w:sz w:val="16"/>
              <w:szCs w:val="16"/>
            </w:rPr>
          </w:pPr>
          <w:r w:rsidRPr="00446854">
            <w:rPr>
              <w:rFonts w:cs="Arial"/>
              <w:sz w:val="16"/>
              <w:szCs w:val="16"/>
            </w:rPr>
            <w:t xml:space="preserve">Zuordnung: </w:t>
          </w:r>
          <w:r>
            <w:rPr>
              <w:rFonts w:cs="Arial"/>
              <w:sz w:val="16"/>
              <w:szCs w:val="16"/>
            </w:rPr>
            <w:t xml:space="preserve"> LD</w:t>
          </w:r>
        </w:p>
      </w:tc>
      <w:tc>
        <w:tcPr>
          <w:tcW w:w="47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C37E010" w14:textId="77777777" w:rsidR="007159B6" w:rsidRPr="00446854" w:rsidRDefault="007159B6" w:rsidP="000879DA">
          <w:pPr>
            <w:pStyle w:val="Fuzeile"/>
            <w:rPr>
              <w:rFonts w:cs="Arial"/>
              <w:sz w:val="16"/>
              <w:szCs w:val="16"/>
            </w:rPr>
          </w:pPr>
          <w:r w:rsidRPr="00446854">
            <w:rPr>
              <w:rFonts w:cs="Arial"/>
              <w:sz w:val="16"/>
              <w:szCs w:val="16"/>
            </w:rPr>
            <w:t xml:space="preserve">Revisionsverantwortlich: </w:t>
          </w:r>
          <w:r>
            <w:rPr>
              <w:rFonts w:cs="Arial"/>
              <w:sz w:val="16"/>
              <w:szCs w:val="16"/>
            </w:rPr>
            <w:t>QMB</w:t>
          </w:r>
        </w:p>
      </w:tc>
      <w:tc>
        <w:tcPr>
          <w:tcW w:w="337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69B92EB" w14:textId="77777777" w:rsidR="007159B6" w:rsidRPr="00446854" w:rsidRDefault="003D17CE" w:rsidP="003D17CE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ber</w:t>
          </w:r>
          <w:r w:rsidRPr="00027002">
            <w:rPr>
              <w:rFonts w:cs="Arial"/>
              <w:sz w:val="16"/>
              <w:szCs w:val="16"/>
            </w:rPr>
            <w:t>:</w:t>
          </w:r>
          <w:r>
            <w:rPr>
              <w:rFonts w:cs="Arial"/>
              <w:sz w:val="16"/>
              <w:szCs w:val="16"/>
            </w:rPr>
            <w:t xml:space="preserve"> Leitstellenlei</w:t>
          </w:r>
          <w:r w:rsidR="00366CEB">
            <w:rPr>
              <w:rFonts w:cs="Arial"/>
              <w:sz w:val="16"/>
              <w:szCs w:val="16"/>
            </w:rPr>
            <w:t>tung</w:t>
          </w:r>
        </w:p>
      </w:tc>
      <w:tc>
        <w:tcPr>
          <w:tcW w:w="677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695FF153" w14:textId="77777777" w:rsidR="007159B6" w:rsidRPr="00446854" w:rsidRDefault="007159B6" w:rsidP="007159B6">
          <w:pPr>
            <w:pStyle w:val="Fuzeile"/>
            <w:ind w:left="37"/>
            <w:jc w:val="right"/>
            <w:rPr>
              <w:rFonts w:cs="Arial"/>
              <w:sz w:val="16"/>
              <w:szCs w:val="16"/>
            </w:rPr>
          </w:pPr>
          <w:r w:rsidRPr="00446854">
            <w:rPr>
              <w:rFonts w:cs="Arial"/>
              <w:sz w:val="16"/>
              <w:szCs w:val="16"/>
            </w:rPr>
            <w:fldChar w:fldCharType="begin"/>
          </w:r>
          <w:r w:rsidRPr="00446854">
            <w:rPr>
              <w:rFonts w:cs="Arial"/>
              <w:sz w:val="16"/>
              <w:szCs w:val="16"/>
            </w:rPr>
            <w:instrText xml:space="preserve"> PAGE </w:instrText>
          </w:r>
          <w:r w:rsidRPr="00446854">
            <w:rPr>
              <w:rFonts w:cs="Arial"/>
              <w:sz w:val="16"/>
              <w:szCs w:val="16"/>
            </w:rPr>
            <w:fldChar w:fldCharType="separate"/>
          </w:r>
          <w:r w:rsidR="00082783">
            <w:rPr>
              <w:rFonts w:cs="Arial"/>
              <w:noProof/>
              <w:sz w:val="16"/>
              <w:szCs w:val="16"/>
            </w:rPr>
            <w:t>1</w:t>
          </w:r>
          <w:r w:rsidRPr="00446854">
            <w:rPr>
              <w:rFonts w:cs="Arial"/>
              <w:sz w:val="16"/>
              <w:szCs w:val="16"/>
            </w:rPr>
            <w:fldChar w:fldCharType="end"/>
          </w:r>
          <w:r w:rsidRPr="00446854">
            <w:rPr>
              <w:rFonts w:cs="Arial"/>
              <w:sz w:val="16"/>
              <w:szCs w:val="16"/>
            </w:rPr>
            <w:t xml:space="preserve"> / </w:t>
          </w:r>
          <w:r w:rsidRPr="00446854">
            <w:rPr>
              <w:rFonts w:cs="Arial"/>
              <w:sz w:val="16"/>
              <w:szCs w:val="16"/>
            </w:rPr>
            <w:fldChar w:fldCharType="begin"/>
          </w:r>
          <w:r w:rsidRPr="00446854">
            <w:rPr>
              <w:rFonts w:cs="Arial"/>
              <w:sz w:val="16"/>
              <w:szCs w:val="16"/>
            </w:rPr>
            <w:instrText xml:space="preserve"> NUMPAGES </w:instrText>
          </w:r>
          <w:r w:rsidRPr="00446854">
            <w:rPr>
              <w:rFonts w:cs="Arial"/>
              <w:sz w:val="16"/>
              <w:szCs w:val="16"/>
            </w:rPr>
            <w:fldChar w:fldCharType="separate"/>
          </w:r>
          <w:r w:rsidR="00082783">
            <w:rPr>
              <w:rFonts w:cs="Arial"/>
              <w:noProof/>
              <w:sz w:val="16"/>
              <w:szCs w:val="16"/>
            </w:rPr>
            <w:t>1</w:t>
          </w:r>
          <w:r w:rsidRPr="00446854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5E98F65" w14:textId="77777777" w:rsidR="007159B6" w:rsidRPr="00C071A9" w:rsidRDefault="007159B6" w:rsidP="000879DA">
    <w:pPr>
      <w:pStyle w:val="Fuzeile"/>
      <w:jc w:val="center"/>
      <w:rPr>
        <w:rFonts w:cs="Arial"/>
        <w:sz w:val="6"/>
        <w:szCs w:val="6"/>
      </w:rPr>
    </w:pPr>
  </w:p>
  <w:p w14:paraId="3C2ED24F" w14:textId="77777777" w:rsidR="007159B6" w:rsidRPr="00D87DB7" w:rsidRDefault="003D17CE" w:rsidP="003D17CE">
    <w:pPr>
      <w:pStyle w:val="Fuzeile"/>
      <w:jc w:val="center"/>
      <w:rPr>
        <w:rFonts w:cs="Arial"/>
        <w:sz w:val="16"/>
        <w:szCs w:val="16"/>
      </w:rPr>
    </w:pPr>
    <w:r w:rsidRPr="00D87DB7">
      <w:rPr>
        <w:rFonts w:cs="Arial"/>
        <w:sz w:val="16"/>
        <w:szCs w:val="16"/>
      </w:rPr>
      <w:t>Ausgedruckte Dokumente</w:t>
    </w:r>
    <w:r>
      <w:rPr>
        <w:rFonts w:cs="Arial"/>
        <w:sz w:val="16"/>
        <w:szCs w:val="16"/>
      </w:rPr>
      <w:t xml:space="preserve"> unterliegen nicht der Revision – Aktuelle Version nur im InformationsManagementSystem (IM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4A43" w14:textId="77777777" w:rsidR="00E54025" w:rsidRDefault="00E54025">
      <w:r>
        <w:separator/>
      </w:r>
    </w:p>
  </w:footnote>
  <w:footnote w:type="continuationSeparator" w:id="0">
    <w:p w14:paraId="4A00D917" w14:textId="77777777" w:rsidR="00E54025" w:rsidRDefault="00E5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842"/>
    </w:tblGrid>
    <w:tr w:rsidR="007159B6" w:rsidRPr="00B114B6" w14:paraId="75FE0121" w14:textId="77777777" w:rsidTr="000879DA">
      <w:trPr>
        <w:cantSplit/>
        <w:trHeight w:val="353"/>
        <w:jc w:val="center"/>
      </w:trPr>
      <w:tc>
        <w:tcPr>
          <w:tcW w:w="1947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64947A0" w14:textId="77777777" w:rsidR="007159B6" w:rsidRPr="00A01459" w:rsidRDefault="006746D4" w:rsidP="000879DA">
          <w:pPr>
            <w:pStyle w:val="Kopfzeile"/>
            <w:ind w:left="-602" w:right="-70" w:firstLine="602"/>
            <w:rPr>
              <w:rFonts w:cs="Arial"/>
              <w:b/>
              <w:sz w:val="28"/>
              <w:szCs w:val="28"/>
            </w:rPr>
          </w:pPr>
          <w:r w:rsidRPr="000879DA"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750FFA40" wp14:editId="01005AB2">
                <wp:extent cx="1152525" cy="33337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6" w:type="dxa"/>
          <w:vMerge w:val="restart"/>
          <w:vAlign w:val="center"/>
        </w:tcPr>
        <w:p w14:paraId="644D99F1" w14:textId="77777777" w:rsidR="007159B6" w:rsidRPr="00A01459" w:rsidRDefault="007159B6" w:rsidP="007159B6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tegrierte Leitstelle HochFranken</w:t>
          </w:r>
        </w:p>
      </w:tc>
      <w:tc>
        <w:tcPr>
          <w:tcW w:w="1842" w:type="dxa"/>
          <w:vAlign w:val="center"/>
        </w:tcPr>
        <w:p w14:paraId="1017A412" w14:textId="73246F25" w:rsidR="007159B6" w:rsidRPr="00C60B9C" w:rsidRDefault="007159B6" w:rsidP="007159B6">
          <w:pPr>
            <w:pStyle w:val="Kopfzeile"/>
            <w:rPr>
              <w:rFonts w:cs="Arial"/>
              <w:sz w:val="16"/>
              <w:szCs w:val="16"/>
            </w:rPr>
          </w:pPr>
          <w:r w:rsidRPr="00C60B9C">
            <w:rPr>
              <w:rFonts w:cs="Arial"/>
              <w:sz w:val="16"/>
              <w:szCs w:val="16"/>
            </w:rPr>
            <w:t>Version:</w:t>
          </w:r>
          <w:r w:rsidR="00220B74">
            <w:rPr>
              <w:rFonts w:cs="Arial"/>
              <w:sz w:val="16"/>
              <w:szCs w:val="16"/>
            </w:rPr>
            <w:t xml:space="preserve">   </w:t>
          </w:r>
          <w:r w:rsidR="0017222E">
            <w:rPr>
              <w:rFonts w:cs="Arial"/>
              <w:sz w:val="16"/>
              <w:szCs w:val="16"/>
            </w:rPr>
            <w:t>4</w:t>
          </w:r>
        </w:p>
      </w:tc>
    </w:tr>
    <w:tr w:rsidR="007159B6" w:rsidRPr="00B114B6" w14:paraId="2ABB5DE9" w14:textId="77777777" w:rsidTr="000879DA">
      <w:trPr>
        <w:cantSplit/>
        <w:trHeight w:val="404"/>
        <w:jc w:val="center"/>
      </w:trPr>
      <w:tc>
        <w:tcPr>
          <w:tcW w:w="1947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C7E50D7" w14:textId="77777777" w:rsidR="007159B6" w:rsidRPr="00A01459" w:rsidRDefault="007159B6" w:rsidP="007159B6">
          <w:pPr>
            <w:pStyle w:val="Kopfzeile"/>
            <w:ind w:right="-70"/>
            <w:rPr>
              <w:rFonts w:cs="Arial"/>
              <w:sz w:val="28"/>
              <w:szCs w:val="28"/>
            </w:rPr>
          </w:pPr>
        </w:p>
      </w:tc>
      <w:tc>
        <w:tcPr>
          <w:tcW w:w="6666" w:type="dxa"/>
          <w:vMerge/>
          <w:vAlign w:val="center"/>
        </w:tcPr>
        <w:p w14:paraId="04F019B5" w14:textId="77777777" w:rsidR="007159B6" w:rsidRPr="00A01459" w:rsidRDefault="007159B6" w:rsidP="007159B6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842" w:type="dxa"/>
          <w:vAlign w:val="center"/>
        </w:tcPr>
        <w:p w14:paraId="0A16E0D1" w14:textId="77777777" w:rsidR="007159B6" w:rsidRPr="00C60B9C" w:rsidRDefault="007159B6" w:rsidP="007159B6">
          <w:pPr>
            <w:pStyle w:val="Kopf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and:     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ME \@ "dd.MM.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17222E">
            <w:rPr>
              <w:rFonts w:cs="Arial"/>
              <w:noProof/>
              <w:sz w:val="16"/>
              <w:szCs w:val="16"/>
            </w:rPr>
            <w:t>15.03.2023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ab/>
          </w:r>
        </w:p>
      </w:tc>
    </w:tr>
    <w:tr w:rsidR="007159B6" w:rsidRPr="00B114B6" w14:paraId="542BD8AD" w14:textId="77777777" w:rsidTr="007B5E1B">
      <w:trPr>
        <w:cantSplit/>
        <w:trHeight w:hRule="exact" w:val="484"/>
        <w:jc w:val="center"/>
      </w:trPr>
      <w:tc>
        <w:tcPr>
          <w:tcW w:w="1045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10E7F05" w14:textId="77777777" w:rsidR="007159B6" w:rsidRPr="00A01459" w:rsidRDefault="00B56F7C" w:rsidP="00842E22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bwesenheitsanzeige Führungsdienstgrade</w:t>
          </w:r>
        </w:p>
      </w:tc>
    </w:tr>
  </w:tbl>
  <w:p w14:paraId="31245A69" w14:textId="77777777" w:rsidR="007159B6" w:rsidRPr="00584380" w:rsidRDefault="007159B6" w:rsidP="000879DA">
    <w:pPr>
      <w:pStyle w:val="Kopfzeile"/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9FD"/>
    <w:multiLevelType w:val="hybridMultilevel"/>
    <w:tmpl w:val="ADF2CDB0"/>
    <w:lvl w:ilvl="0" w:tplc="FFAAA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0141"/>
    <w:multiLevelType w:val="hybridMultilevel"/>
    <w:tmpl w:val="D7821AE4"/>
    <w:lvl w:ilvl="0" w:tplc="F13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21C2E">
      <w:numFmt w:val="none"/>
      <w:lvlText w:val=""/>
      <w:lvlJc w:val="left"/>
      <w:pPr>
        <w:tabs>
          <w:tab w:val="num" w:pos="360"/>
        </w:tabs>
      </w:pPr>
    </w:lvl>
    <w:lvl w:ilvl="2" w:tplc="85C0B17A">
      <w:numFmt w:val="none"/>
      <w:lvlText w:val=""/>
      <w:lvlJc w:val="left"/>
      <w:pPr>
        <w:tabs>
          <w:tab w:val="num" w:pos="360"/>
        </w:tabs>
      </w:pPr>
    </w:lvl>
    <w:lvl w:ilvl="3" w:tplc="3372E218">
      <w:numFmt w:val="none"/>
      <w:lvlText w:val=""/>
      <w:lvlJc w:val="left"/>
      <w:pPr>
        <w:tabs>
          <w:tab w:val="num" w:pos="360"/>
        </w:tabs>
      </w:pPr>
    </w:lvl>
    <w:lvl w:ilvl="4" w:tplc="3648D6B0">
      <w:numFmt w:val="none"/>
      <w:lvlText w:val=""/>
      <w:lvlJc w:val="left"/>
      <w:pPr>
        <w:tabs>
          <w:tab w:val="num" w:pos="360"/>
        </w:tabs>
      </w:pPr>
    </w:lvl>
    <w:lvl w:ilvl="5" w:tplc="B20ADD16">
      <w:numFmt w:val="none"/>
      <w:lvlText w:val=""/>
      <w:lvlJc w:val="left"/>
      <w:pPr>
        <w:tabs>
          <w:tab w:val="num" w:pos="360"/>
        </w:tabs>
      </w:pPr>
    </w:lvl>
    <w:lvl w:ilvl="6" w:tplc="2A72AA20">
      <w:numFmt w:val="none"/>
      <w:lvlText w:val=""/>
      <w:lvlJc w:val="left"/>
      <w:pPr>
        <w:tabs>
          <w:tab w:val="num" w:pos="360"/>
        </w:tabs>
      </w:pPr>
    </w:lvl>
    <w:lvl w:ilvl="7" w:tplc="2924B8B0">
      <w:numFmt w:val="none"/>
      <w:lvlText w:val=""/>
      <w:lvlJc w:val="left"/>
      <w:pPr>
        <w:tabs>
          <w:tab w:val="num" w:pos="360"/>
        </w:tabs>
      </w:pPr>
    </w:lvl>
    <w:lvl w:ilvl="8" w:tplc="AD0E672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BE11F1"/>
    <w:multiLevelType w:val="hybridMultilevel"/>
    <w:tmpl w:val="0A70EB64"/>
    <w:lvl w:ilvl="0" w:tplc="FFAAA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 w:color="77777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430B4"/>
    <w:multiLevelType w:val="hybridMultilevel"/>
    <w:tmpl w:val="BAF01CB0"/>
    <w:lvl w:ilvl="0" w:tplc="04AEC4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5C0E89E">
      <w:numFmt w:val="none"/>
      <w:lvlText w:val=""/>
      <w:lvlJc w:val="left"/>
      <w:pPr>
        <w:tabs>
          <w:tab w:val="num" w:pos="360"/>
        </w:tabs>
      </w:pPr>
    </w:lvl>
    <w:lvl w:ilvl="2" w:tplc="BB9CD5D0">
      <w:numFmt w:val="none"/>
      <w:lvlText w:val=""/>
      <w:lvlJc w:val="left"/>
      <w:pPr>
        <w:tabs>
          <w:tab w:val="num" w:pos="360"/>
        </w:tabs>
      </w:pPr>
    </w:lvl>
    <w:lvl w:ilvl="3" w:tplc="3DA2F48C">
      <w:numFmt w:val="none"/>
      <w:lvlText w:val=""/>
      <w:lvlJc w:val="left"/>
      <w:pPr>
        <w:tabs>
          <w:tab w:val="num" w:pos="360"/>
        </w:tabs>
      </w:pPr>
    </w:lvl>
    <w:lvl w:ilvl="4" w:tplc="390252A0">
      <w:numFmt w:val="none"/>
      <w:lvlText w:val=""/>
      <w:lvlJc w:val="left"/>
      <w:pPr>
        <w:tabs>
          <w:tab w:val="num" w:pos="360"/>
        </w:tabs>
      </w:pPr>
    </w:lvl>
    <w:lvl w:ilvl="5" w:tplc="49FA6428">
      <w:numFmt w:val="none"/>
      <w:lvlText w:val=""/>
      <w:lvlJc w:val="left"/>
      <w:pPr>
        <w:tabs>
          <w:tab w:val="num" w:pos="360"/>
        </w:tabs>
      </w:pPr>
    </w:lvl>
    <w:lvl w:ilvl="6" w:tplc="E0AA6E6A">
      <w:numFmt w:val="none"/>
      <w:lvlText w:val=""/>
      <w:lvlJc w:val="left"/>
      <w:pPr>
        <w:tabs>
          <w:tab w:val="num" w:pos="360"/>
        </w:tabs>
      </w:pPr>
    </w:lvl>
    <w:lvl w:ilvl="7" w:tplc="75D4CE30">
      <w:numFmt w:val="none"/>
      <w:lvlText w:val=""/>
      <w:lvlJc w:val="left"/>
      <w:pPr>
        <w:tabs>
          <w:tab w:val="num" w:pos="360"/>
        </w:tabs>
      </w:pPr>
    </w:lvl>
    <w:lvl w:ilvl="8" w:tplc="83D87E12">
      <w:numFmt w:val="none"/>
      <w:lvlText w:val=""/>
      <w:lvlJc w:val="left"/>
      <w:pPr>
        <w:tabs>
          <w:tab w:val="num" w:pos="360"/>
        </w:tabs>
      </w:pPr>
    </w:lvl>
  </w:abstractNum>
  <w:num w:numId="1" w16cid:durableId="1341083948">
    <w:abstractNumId w:val="3"/>
  </w:num>
  <w:num w:numId="2" w16cid:durableId="18820574">
    <w:abstractNumId w:val="1"/>
  </w:num>
  <w:num w:numId="3" w16cid:durableId="1815292527">
    <w:abstractNumId w:val="2"/>
  </w:num>
  <w:num w:numId="4" w16cid:durableId="75891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cg/reBAzEZORdUC+QeqhBHV4NRCsw9Anc+/7njK+toDi6T0sBzd7bAW61rrfpBSmvbh2CWD/Ro1p5nPT0gmXg==" w:salt="vtSB64jtHkANaejo0uxWfA==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6C"/>
    <w:rsid w:val="00010D9C"/>
    <w:rsid w:val="00033945"/>
    <w:rsid w:val="00082783"/>
    <w:rsid w:val="000879DA"/>
    <w:rsid w:val="000B4506"/>
    <w:rsid w:val="000E5560"/>
    <w:rsid w:val="0013646F"/>
    <w:rsid w:val="0017222E"/>
    <w:rsid w:val="001777B5"/>
    <w:rsid w:val="00193F16"/>
    <w:rsid w:val="001B7A6C"/>
    <w:rsid w:val="001C19A9"/>
    <w:rsid w:val="001E10E7"/>
    <w:rsid w:val="00200B43"/>
    <w:rsid w:val="00215CE5"/>
    <w:rsid w:val="00220B74"/>
    <w:rsid w:val="002245B3"/>
    <w:rsid w:val="002276C7"/>
    <w:rsid w:val="002C6A4C"/>
    <w:rsid w:val="002F2470"/>
    <w:rsid w:val="00302943"/>
    <w:rsid w:val="00312B79"/>
    <w:rsid w:val="0033264B"/>
    <w:rsid w:val="0033495D"/>
    <w:rsid w:val="003544F8"/>
    <w:rsid w:val="00366CEB"/>
    <w:rsid w:val="003B6519"/>
    <w:rsid w:val="003D17CE"/>
    <w:rsid w:val="004A5FE0"/>
    <w:rsid w:val="004E6B64"/>
    <w:rsid w:val="005729EF"/>
    <w:rsid w:val="0058630C"/>
    <w:rsid w:val="005A7B36"/>
    <w:rsid w:val="0066632E"/>
    <w:rsid w:val="00672FD9"/>
    <w:rsid w:val="006746D4"/>
    <w:rsid w:val="006A1BD1"/>
    <w:rsid w:val="006C0A51"/>
    <w:rsid w:val="007128E1"/>
    <w:rsid w:val="007134A2"/>
    <w:rsid w:val="007158CB"/>
    <w:rsid w:val="007159B6"/>
    <w:rsid w:val="00721A1D"/>
    <w:rsid w:val="00727D3C"/>
    <w:rsid w:val="0079665F"/>
    <w:rsid w:val="007B5E1B"/>
    <w:rsid w:val="007D619A"/>
    <w:rsid w:val="00807B6C"/>
    <w:rsid w:val="00842E22"/>
    <w:rsid w:val="008E0C7E"/>
    <w:rsid w:val="009050BB"/>
    <w:rsid w:val="00911F27"/>
    <w:rsid w:val="00924625"/>
    <w:rsid w:val="00994124"/>
    <w:rsid w:val="00994179"/>
    <w:rsid w:val="009B3368"/>
    <w:rsid w:val="00A81243"/>
    <w:rsid w:val="00B21EC6"/>
    <w:rsid w:val="00B56F7C"/>
    <w:rsid w:val="00BC4D37"/>
    <w:rsid w:val="00BD1750"/>
    <w:rsid w:val="00BF3E3B"/>
    <w:rsid w:val="00C80842"/>
    <w:rsid w:val="00C83963"/>
    <w:rsid w:val="00CA4F1E"/>
    <w:rsid w:val="00CC430C"/>
    <w:rsid w:val="00CD4577"/>
    <w:rsid w:val="00D26A11"/>
    <w:rsid w:val="00D42DBD"/>
    <w:rsid w:val="00D5732A"/>
    <w:rsid w:val="00D6030D"/>
    <w:rsid w:val="00D8270A"/>
    <w:rsid w:val="00DA14D1"/>
    <w:rsid w:val="00E2057C"/>
    <w:rsid w:val="00E54025"/>
    <w:rsid w:val="00E54D8E"/>
    <w:rsid w:val="00E667DA"/>
    <w:rsid w:val="00ED4F46"/>
    <w:rsid w:val="00EF45C9"/>
    <w:rsid w:val="00F031E6"/>
    <w:rsid w:val="00F340D0"/>
    <w:rsid w:val="00F65021"/>
    <w:rsid w:val="00F7228A"/>
    <w:rsid w:val="00F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264403D"/>
  <w15:chartTrackingRefBased/>
  <w15:docId w15:val="{43A4FB04-7966-495B-89D4-76F83BF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Rockwell MT" w:hAnsi="Rockwell MT"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134"/>
      </w:tabs>
      <w:outlineLvl w:val="4"/>
    </w:pPr>
    <w:rPr>
      <w:rFonts w:ascii="Rockwell MT" w:hAnsi="Rockwell MT"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CA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12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12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72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tung.hochfranken@ils.b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9CC5-78A6-44BD-8D6F-094F7DB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53</Characters>
  <Application>Microsoft Office Word</Application>
  <DocSecurity>0</DocSecurity>
  <Lines>19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- Dokumentenvorlage - Hochformat</vt:lpstr>
    </vt:vector>
  </TitlesOfParts>
  <Manager>QM - ZQZ</Manager>
  <Company>Bayerisches Rotes Kreuz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Dokumentenvorlage - Hochformat</dc:title>
  <dc:subject>Master - Layout v2.01</dc:subject>
  <dc:creator>Mitarbeiter</dc:creator>
  <cp:keywords/>
  <cp:lastModifiedBy>Weber, Markus</cp:lastModifiedBy>
  <cp:revision>2</cp:revision>
  <cp:lastPrinted>2014-08-06T12:40:00Z</cp:lastPrinted>
  <dcterms:created xsi:type="dcterms:W3CDTF">2023-03-15T12:31:00Z</dcterms:created>
  <dcterms:modified xsi:type="dcterms:W3CDTF">2023-03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Kai Müller</vt:lpwstr>
  </property>
</Properties>
</file>